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86" w:rsidRPr="00643586" w:rsidRDefault="00342386" w:rsidP="0064358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86">
        <w:rPr>
          <w:rFonts w:ascii="Times New Roman" w:hAnsi="Times New Roman" w:cs="Times New Roman"/>
          <w:b/>
          <w:sz w:val="28"/>
          <w:szCs w:val="28"/>
        </w:rPr>
        <w:t>Аэропорты и города</w:t>
      </w:r>
    </w:p>
    <w:p w:rsidR="00342386" w:rsidRPr="00342386" w:rsidRDefault="00342386" w:rsidP="0034238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ыставка на абонементе гуманитарной литературы ЗНБ УрФУ (сентябрь, 2025 г.)</w:t>
      </w:r>
    </w:p>
    <w:p w:rsidR="00515970" w:rsidRPr="00BF5246" w:rsidRDefault="00515970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246">
        <w:rPr>
          <w:rFonts w:ascii="Times New Roman" w:hAnsi="Times New Roman" w:cs="Times New Roman"/>
          <w:bCs/>
          <w:color w:val="000000"/>
          <w:sz w:val="24"/>
          <w:szCs w:val="24"/>
        </w:rPr>
        <w:t>Бадж</w:t>
      </w:r>
      <w:proofErr w:type="spellEnd"/>
      <w:r w:rsidRPr="00BF5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. А. У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2E4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пет :</w:t>
      </w:r>
      <w:proofErr w:type="gramEnd"/>
      <w:r w:rsidRPr="002E4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4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</w:t>
      </w:r>
      <w:proofErr w:type="spellEnd"/>
      <w:r w:rsidRPr="002E4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тевод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/ Э. А. У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д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; пер. с англ. С. Федорова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полиграф, 2010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286 с. – (Загадки Древнего Египта)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ISBN 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524-4801-8.</w:t>
      </w:r>
    </w:p>
    <w:p w:rsidR="00515970" w:rsidRPr="00B35762" w:rsidRDefault="00515970" w:rsidP="00400B64">
      <w:pPr>
        <w:pStyle w:val="a4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акхаус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Pr="00B35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иблей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утеводитель по Иерусалиму</w:t>
      </w:r>
      <w:r w:rsidR="00AD1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3000 лет истории. О</w:t>
      </w:r>
      <w:r w:rsidRPr="00AD1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го</w:t>
      </w:r>
      <w:r w:rsidR="00AD1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а Давида к новому Иерусалиму. Цветные иллюстрации. Б</w:t>
      </w:r>
      <w:r w:rsidRPr="00AD1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лейские цита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/ Р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хаус</w:t>
      </w:r>
      <w:proofErr w:type="spellEnd"/>
      <w:r w:rsidRPr="00B35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0B64" w:rsidRPr="00400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е Библейское Общ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9</w:t>
      </w:r>
      <w:r w:rsidRPr="00B35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0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32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00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00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B35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5524-089-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5970" w:rsidRPr="00EA6299" w:rsidRDefault="00515970" w:rsidP="00EA629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селона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вод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/ авт.-сост. И. Н. Перец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2-е 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, исп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 доп.</w:t>
      </w:r>
      <w: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мо, 2013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126 с.</w:t>
      </w:r>
      <w: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рас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д)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ISBN </w:t>
      </w:r>
      <w:r w:rsidRPr="00EA6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699-62031-9.</w:t>
      </w:r>
    </w:p>
    <w:p w:rsidR="00515970" w:rsidRPr="003F69F1" w:rsidRDefault="00515970" w:rsidP="00EA629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24E">
        <w:rPr>
          <w:rFonts w:ascii="Times New Roman" w:hAnsi="Times New Roman" w:cs="Times New Roman"/>
          <w:bCs/>
          <w:color w:val="000000"/>
          <w:sz w:val="24"/>
          <w:szCs w:val="24"/>
        </w:rPr>
        <w:t>Гилбер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сть, молиться, лю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 / Э.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лберт 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 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. 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евой</w:t>
      </w:r>
      <w:proofErr w:type="spellEnd"/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а 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пол</w:t>
      </w:r>
      <w:proofErr w:type="spellEnd"/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541 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st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ip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 –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386-00954-0.</w:t>
      </w:r>
    </w:p>
    <w:p w:rsidR="00515970" w:rsidRPr="00523E19" w:rsidRDefault="00515970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ычев В. Л. Урбанистика / В. Л. Глазычев. 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а, 2008. </w:t>
      </w:r>
      <w:r w:rsidRPr="00523E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3E1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3E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URL: </w:t>
      </w:r>
      <w:r w:rsidRPr="0051597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biblioclub.ru/index.php?page=book&amp;id=449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E1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31.0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5). – Режим доступа: по </w:t>
      </w:r>
      <w:r w:rsidRPr="00523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БС «Унив. б-ка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»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ISBN 978-5-9739-0090-8.</w:t>
      </w:r>
    </w:p>
    <w:p w:rsidR="00515970" w:rsidRPr="009D6F52" w:rsidRDefault="00515970" w:rsidP="009D6F52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1A7">
        <w:rPr>
          <w:rFonts w:ascii="Times New Roman" w:hAnsi="Times New Roman" w:cs="Times New Roman"/>
          <w:bCs/>
          <w:color w:val="000000"/>
          <w:sz w:val="24"/>
          <w:szCs w:val="24"/>
        </w:rPr>
        <w:t>Глушкова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21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тешествие из Москвы в 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кт-Петербург. Речной круи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 лет спустя / В. Г. Глушкова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5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488 с. –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сторический путеводитель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D6F52">
        <w:rPr>
          <w:rFonts w:ascii="Times New Roman" w:hAnsi="Times New Roman" w:cs="Times New Roman"/>
          <w:sz w:val="24"/>
          <w:szCs w:val="24"/>
        </w:rPr>
        <w:t>5-9533-0781-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970" w:rsidRPr="00FC7D79" w:rsidRDefault="00515970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еческие </w:t>
      </w:r>
      <w:r w:rsidR="006419C3" w:rsidRP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рова</w:t>
      </w:r>
      <w:r w:rsidRP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Афины. Аттика. Острова </w:t>
      </w:r>
      <w:proofErr w:type="spellStart"/>
      <w:r w:rsidRP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госаронического</w:t>
      </w:r>
      <w:proofErr w:type="spellEnd"/>
      <w:r w:rsidRP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ива. Ионические острова. Крит. Архипелаг </w:t>
      </w:r>
      <w:proofErr w:type="spellStart"/>
      <w:r w:rsidRP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еканес</w:t>
      </w:r>
      <w:proofErr w:type="spellEnd"/>
      <w:r w:rsidRP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клады</w:t>
      </w:r>
      <w:proofErr w:type="spellEnd"/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ругие острова Эгейского моря 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авт.-сост. 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 </w:t>
      </w:r>
      <w:r w:rsidR="006419C3"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унов</w:t>
      </w:r>
      <w:proofErr w:type="spellEnd"/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. А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с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 А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ицкая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2-е изд., стер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круг света, 2006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224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Вокруг света)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41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FC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98652-053-X.</w:t>
      </w:r>
    </w:p>
    <w:p w:rsidR="00515970" w:rsidRPr="00FE524E" w:rsidRDefault="00515970" w:rsidP="00EA629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еруа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</w:t>
      </w:r>
      <w:proofErr w:type="gramStart"/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е :</w:t>
      </w:r>
      <w:proofErr w:type="gramEnd"/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 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Д.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руак</w:t>
      </w:r>
      <w:proofErr w:type="spellEnd"/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; пер. с англ. В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ана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</w:t>
      </w:r>
      <w:proofErr w:type="gramStart"/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мфора, 2000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81 с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овая ко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лекция)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301-0090-8.</w:t>
      </w:r>
    </w:p>
    <w:p w:rsidR="00515970" w:rsidRPr="003F69F1" w:rsidRDefault="00515970" w:rsidP="00EA629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69F1">
        <w:rPr>
          <w:rFonts w:ascii="Times New Roman" w:hAnsi="Times New Roman" w:cs="Times New Roman"/>
          <w:bCs/>
          <w:color w:val="000000"/>
          <w:sz w:val="24"/>
          <w:szCs w:val="24"/>
        </w:rPr>
        <w:t>Конрад</w:t>
      </w:r>
      <w:r w:rsidRPr="00827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1A94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мы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сти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рад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цовой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бу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2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8 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CA6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бука</w:t>
      </w:r>
      <w:r w:rsidRPr="00CA6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ка)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91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1181-412-0.</w:t>
      </w:r>
    </w:p>
    <w:p w:rsidR="00515970" w:rsidRPr="007821A7" w:rsidRDefault="00515970" w:rsidP="00515970">
      <w:pPr>
        <w:pStyle w:val="a4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ути</w:t>
      </w:r>
      <w:proofErr w:type="spellEnd"/>
      <w:r w:rsidRP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обритан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 замков, дворцов и парков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/ Е. </w:t>
      </w:r>
      <w:proofErr w:type="spellStart"/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ути</w:t>
      </w:r>
      <w:proofErr w:type="spellEnd"/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</w:t>
      </w:r>
      <w:proofErr w:type="gramStart"/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12. –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97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сторический путеводитель)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4444-0052-4.</w:t>
      </w:r>
    </w:p>
    <w:p w:rsidR="00515970" w:rsidRPr="00BF5246" w:rsidRDefault="00CE279F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рестовская К. </w:t>
      </w:r>
      <w:r w:rsidR="00515970" w:rsidRPr="00BF5246">
        <w:rPr>
          <w:rFonts w:ascii="Times New Roman" w:hAnsi="Times New Roman" w:cs="Times New Roman"/>
          <w:bCs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утеводитель по Италии / К. А. </w:t>
      </w:r>
      <w:r w:rsid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стовская</w:t>
      </w:r>
      <w:r w:rsidR="00515970"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Ростов-на-</w:t>
      </w:r>
      <w:proofErr w:type="gramStart"/>
      <w:r w:rsid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никс, 2007</w:t>
      </w:r>
      <w:r w:rsidR="00515970"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82 </w:t>
      </w:r>
      <w:r w:rsidR="00515970"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15970"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ия «Клуб путешественников»</w:t>
      </w:r>
      <w:r w:rsid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15970"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15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="00515970"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222-10216-9.</w:t>
      </w:r>
    </w:p>
    <w:p w:rsidR="00515970" w:rsidRPr="00BF5246" w:rsidRDefault="00515970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246">
        <w:rPr>
          <w:rFonts w:ascii="Times New Roman" w:hAnsi="Times New Roman" w:cs="Times New Roman"/>
          <w:bCs/>
          <w:color w:val="000000"/>
          <w:sz w:val="24"/>
          <w:szCs w:val="24"/>
        </w:rPr>
        <w:t>Мильчина</w:t>
      </w:r>
      <w:proofErr w:type="spellEnd"/>
      <w:r w:rsidRPr="00BF5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А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мена парижских улиц. 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водитель по названиям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В.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ьчина</w:t>
      </w:r>
      <w:proofErr w:type="spellEnd"/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CE2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 литературное обозрение, 2016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80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80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4 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280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Культура повседневности).</w:t>
      </w:r>
      <w:r w:rsidR="00280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80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4448-0555-8.</w:t>
      </w:r>
    </w:p>
    <w:p w:rsidR="007D3686" w:rsidRPr="007821A7" w:rsidRDefault="007D3686" w:rsidP="003936F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1A7">
        <w:rPr>
          <w:rFonts w:ascii="Times New Roman" w:hAnsi="Times New Roman" w:cs="Times New Roman"/>
          <w:bCs/>
          <w:color w:val="000000"/>
          <w:sz w:val="24"/>
          <w:szCs w:val="24"/>
        </w:rPr>
        <w:t>Монтгомери-</w:t>
      </w:r>
      <w:proofErr w:type="spellStart"/>
      <w:r w:rsidRPr="007821A7">
        <w:rPr>
          <w:rFonts w:ascii="Times New Roman" w:hAnsi="Times New Roman" w:cs="Times New Roman"/>
          <w:bCs/>
          <w:color w:val="000000"/>
          <w:sz w:val="24"/>
          <w:szCs w:val="24"/>
        </w:rPr>
        <w:t>Мэссингберд</w:t>
      </w:r>
      <w:proofErr w:type="spellEnd"/>
      <w:r w:rsidRPr="007821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41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глия. Дворцы и поместья / Х. Монтгомери-</w:t>
      </w:r>
      <w:proofErr w:type="spellStart"/>
      <w:proofErr w:type="gramStart"/>
      <w:r w:rsidR="00541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эссингберд</w:t>
      </w:r>
      <w:proofErr w:type="spellEnd"/>
      <w:r w:rsidR="009D6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41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541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</w:t>
      </w:r>
      <w:r w:rsidR="00384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r w:rsidR="001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 Н. </w:t>
      </w:r>
      <w:proofErr w:type="spellStart"/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мяковой</w:t>
      </w:r>
      <w:proofErr w:type="spellEnd"/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 В. Козак, Н. Я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льковской</w:t>
      </w:r>
      <w:proofErr w:type="spellEnd"/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="001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О, 2004.</w:t>
      </w:r>
      <w:r w:rsidR="001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24</w:t>
      </w:r>
      <w:r w:rsidR="001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15167">
        <w:rPr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еликие дворцы мир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1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5050-835-X.</w:t>
      </w:r>
    </w:p>
    <w:p w:rsidR="007D3686" w:rsidRPr="00523E19" w:rsidRDefault="00385413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ий метрополитен / авт.-сост. П. Ракити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рос</w:t>
      </w:r>
      <w:proofErr w:type="spellEnd"/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</w:t>
      </w:r>
      <w:r w:rsidR="007D3686" w:rsidRPr="00393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64 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оссия. XX век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– ISBN </w:t>
      </w:r>
      <w:r w:rsidR="007D3686" w:rsidRPr="00393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98234-012-X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E4D2D" w:rsidRPr="008E4D2D" w:rsidRDefault="007D3686" w:rsidP="008E4D2D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62">
        <w:rPr>
          <w:rFonts w:ascii="Times New Roman" w:hAnsi="Times New Roman" w:cs="Times New Roman"/>
          <w:bCs/>
          <w:color w:val="000000"/>
          <w:sz w:val="24"/>
          <w:szCs w:val="24"/>
        </w:rPr>
        <w:t>Нечаева М. Ю.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водитель по</w:t>
      </w:r>
      <w:r w:rsidR="00B12B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му Екатеринбург</w:t>
      </w:r>
      <w:r w:rsidR="00B12B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9744A2">
        <w:t> 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М. Ю. Нечаева, В. А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ерин</w:t>
      </w:r>
      <w:proofErr w:type="spellEnd"/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744A2"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 </w:t>
      </w:r>
      <w:r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5987"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</w:t>
      </w:r>
      <w:r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8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4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7D3686" w:rsidRPr="008E4D2D" w:rsidRDefault="007D3686" w:rsidP="008E4D2D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D2D">
        <w:rPr>
          <w:rFonts w:ascii="Times New Roman" w:hAnsi="Times New Roman" w:cs="Times New Roman"/>
          <w:bCs/>
          <w:color w:val="000000"/>
          <w:sz w:val="24"/>
          <w:szCs w:val="24"/>
        </w:rPr>
        <w:t>Носов К. С</w:t>
      </w:r>
      <w:r w:rsidRP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мки Японии: история, конструкция, </w:t>
      </w:r>
      <w:r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адная </w:t>
      </w:r>
      <w:proofErr w:type="gramStart"/>
      <w:r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</w:t>
      </w:r>
      <w:r w:rsidR="003C5987"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="003C5987"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водитель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/ К. С. Носов.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 w:rsidRP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</w:t>
      </w:r>
      <w:proofErr w:type="gramStart"/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 :</w:t>
      </w:r>
      <w:proofErr w:type="gramEnd"/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лант, 2005.</w:t>
      </w:r>
      <w:r w:rsidR="009744A2">
        <w:t> </w:t>
      </w:r>
      <w:r w:rsidR="00342386" w:rsidRP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36 с. </w:t>
      </w:r>
      <w:r w:rsidR="00342386" w:rsidRP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мки мира).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5-98655-004-8. –</w:t>
      </w:r>
      <w:r w:rsid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="0097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4D2D" w:rsidRP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8655-004-6</w:t>
      </w:r>
      <w:r w:rsidR="008E4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3686" w:rsidRPr="003F69F1" w:rsidRDefault="007D3686" w:rsidP="003C5987">
      <w:pPr>
        <w:pStyle w:val="a4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69F1">
        <w:rPr>
          <w:rFonts w:ascii="Times New Roman" w:hAnsi="Times New Roman" w:cs="Times New Roman"/>
          <w:bCs/>
          <w:color w:val="000000"/>
          <w:sz w:val="24"/>
          <w:szCs w:val="24"/>
        </w:rPr>
        <w:t>Обручев В. А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никова</w:t>
      </w:r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</w:t>
      </w:r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антаст</w:t>
      </w:r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оман</w:t>
      </w:r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В.А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учев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AC2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C5987" w:rsidRPr="003C5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гиз</w:t>
      </w:r>
      <w:proofErr w:type="spellEnd"/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55.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A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6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7D3686" w:rsidRPr="00BF5246" w:rsidRDefault="007D3686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24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йск</w:t>
      </w:r>
      <w:r w:rsidRPr="00582DFF">
        <w:rPr>
          <w:rFonts w:ascii="Times New Roman" w:hAnsi="Times New Roman" w:cs="Times New Roman"/>
          <w:bCs/>
          <w:color w:val="000000"/>
          <w:sz w:val="24"/>
          <w:szCs w:val="24"/>
        </w:rPr>
        <w:t>ий П. Д.</w:t>
      </w:r>
      <w:r w:rsidR="006A6EB0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еводитель по </w:t>
      </w:r>
      <w:r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6A6EB0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у Оренбургу / П.</w:t>
      </w:r>
      <w:r w:rsidR="00EC5600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F3DB4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 </w:t>
      </w:r>
      <w:r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ский.</w:t>
      </w:r>
      <w:r w:rsidR="006F3DB4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г</w:t>
      </w:r>
      <w:r w:rsidR="006F3DB4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енбург</w:t>
      </w:r>
      <w:r w:rsidR="006F3DB4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</w:t>
      </w:r>
      <w:r w:rsidR="006F3DB4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 w:rsidR="006F3DB4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, 2000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F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F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6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F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F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BF5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8788-067-8.</w:t>
      </w:r>
    </w:p>
    <w:p w:rsidR="007D3686" w:rsidRPr="00523E19" w:rsidRDefault="007D3686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E19">
        <w:rPr>
          <w:rFonts w:ascii="Times New Roman" w:hAnsi="Times New Roman" w:cs="Times New Roman"/>
          <w:bCs/>
          <w:color w:val="000000"/>
          <w:sz w:val="24"/>
          <w:szCs w:val="24"/>
        </w:rPr>
        <w:t>Ремарк Э. М</w:t>
      </w:r>
      <w:r w:rsidR="006F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чь в </w:t>
      </w:r>
      <w:proofErr w:type="gramStart"/>
      <w:r w:rsidR="009E1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сабоне 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 / Э. М. Ремарк ; пер. с нем. Ю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щ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6</w:t>
      </w:r>
      <w:r w:rsidRPr="00523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48 с.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D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рубежная классика)</w:t>
      </w:r>
      <w:r w:rsidRPr="00523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523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17-069868-4.</w:t>
      </w:r>
    </w:p>
    <w:p w:rsidR="007D3686" w:rsidRPr="00EA6299" w:rsidRDefault="007D3686" w:rsidP="00EA629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299">
        <w:rPr>
          <w:rFonts w:ascii="Times New Roman" w:hAnsi="Times New Roman" w:cs="Times New Roman"/>
          <w:bCs/>
          <w:color w:val="000000"/>
          <w:sz w:val="24"/>
          <w:szCs w:val="24"/>
        </w:rPr>
        <w:t>Робертс Г. Д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нтарам</w:t>
      </w:r>
      <w:proofErr w:type="spellEnd"/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Г.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. Робертс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 </w:t>
      </w:r>
      <w:r w:rsidRPr="00EA6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. 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ысоцкого, М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ушика</w:t>
      </w:r>
      <w:proofErr w:type="spellEnd"/>
      <w:r w:rsidRPr="00EA6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</w:t>
      </w:r>
      <w:proofErr w:type="gramStart"/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а, 2013</w:t>
      </w:r>
      <w:r w:rsidRPr="00EA6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64 с.</w:t>
      </w:r>
      <w:r w:rsidR="00CA2452">
        <w:rPr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The</w:t>
      </w:r>
      <w:r w:rsidR="00CA2452" w:rsidRP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g</w:t>
      </w:r>
      <w:proofErr w:type="spellEnd"/>
      <w:r w:rsidR="00CA2452" w:rsidRP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A6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A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EA6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389-01095-6.</w:t>
      </w:r>
    </w:p>
    <w:p w:rsidR="007D3686" w:rsidRPr="003936F4" w:rsidRDefault="00CA2452" w:rsidP="003936F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инов А. </w:t>
      </w:r>
      <w:r w:rsidR="007D3686" w:rsidRPr="007821A7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7D3686"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ебного входа / А. З. 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инов</w:t>
      </w:r>
      <w:r w:rsidR="007D3686"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овский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й, 1980</w:t>
      </w:r>
      <w:r w:rsidR="007D3686"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3686"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7D3686" w:rsidRPr="003D27D6" w:rsidRDefault="006A413F" w:rsidP="007D3686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Татаренко Ю. Отпуск в </w:t>
      </w:r>
      <w:r w:rsidR="00CA2452" w:rsidRPr="003D27D6">
        <w:rPr>
          <w:rFonts w:ascii="Times New Roman" w:hAnsi="Times New Roman" w:cs="Times New Roman"/>
          <w:sz w:val="24"/>
          <w:szCs w:val="24"/>
        </w:rPr>
        <w:t>Сибири / Ю. Татаренко // Наш современник. – 2022. – № 12.</w:t>
      </w:r>
      <w:r w:rsidR="00CA2452" w:rsidRPr="003D27D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3686" w:rsidRPr="003D27D6">
        <w:rPr>
          <w:rFonts w:ascii="Times New Roman" w:hAnsi="Times New Roman" w:cs="Times New Roman"/>
          <w:sz w:val="24"/>
          <w:szCs w:val="24"/>
        </w:rPr>
        <w:t>– С.</w:t>
      </w:r>
      <w:r w:rsidR="00CA2452" w:rsidRPr="003D27D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A2452" w:rsidRPr="003D27D6">
        <w:rPr>
          <w:rFonts w:ascii="Times New Roman" w:hAnsi="Times New Roman" w:cs="Times New Roman"/>
          <w:sz w:val="24"/>
          <w:szCs w:val="24"/>
        </w:rPr>
        <w:t>251–253.</w:t>
      </w:r>
      <w:r w:rsidR="00CA2452" w:rsidRPr="003D27D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3686" w:rsidRPr="003D27D6">
        <w:rPr>
          <w:rFonts w:ascii="Times New Roman" w:hAnsi="Times New Roman" w:cs="Times New Roman"/>
          <w:sz w:val="24"/>
          <w:szCs w:val="24"/>
        </w:rPr>
        <w:t xml:space="preserve">– </w:t>
      </w:r>
      <w:r w:rsidR="007D3686" w:rsidRPr="003D27D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D27D6">
        <w:rPr>
          <w:rFonts w:ascii="Times New Roman" w:hAnsi="Times New Roman" w:cs="Times New Roman"/>
          <w:sz w:val="24"/>
          <w:szCs w:val="24"/>
        </w:rPr>
        <w:t>: </w:t>
      </w:r>
      <w:r w:rsidR="003D27D6" w:rsidRPr="003D27D6">
        <w:rPr>
          <w:rFonts w:ascii="Times New Roman" w:hAnsi="Times New Roman" w:cs="Times New Roman"/>
          <w:sz w:val="24"/>
          <w:szCs w:val="24"/>
        </w:rPr>
        <w:t>https://eivis.ru/browse/doc/82366131 (дата обращения: 01.08.25). </w:t>
      </w:r>
      <w:r w:rsidR="00CA2452" w:rsidRPr="003D27D6">
        <w:rPr>
          <w:rFonts w:ascii="Times New Roman" w:hAnsi="Times New Roman" w:cs="Times New Roman"/>
          <w:sz w:val="24"/>
          <w:szCs w:val="24"/>
        </w:rPr>
        <w:t xml:space="preserve">– </w:t>
      </w:r>
      <w:r w:rsidR="003D2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по </w:t>
      </w:r>
      <w:r w:rsidR="006D7AA1" w:rsidRPr="003D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ке </w:t>
      </w:r>
      <w:r w:rsidR="00A67B25" w:rsidRPr="003D27D6">
        <w:rPr>
          <w:rFonts w:ascii="Times New Roman" w:hAnsi="Times New Roman" w:cs="Times New Roman"/>
          <w:sz w:val="24"/>
          <w:szCs w:val="24"/>
        </w:rPr>
        <w:t>БД</w:t>
      </w:r>
      <w:r w:rsidR="006D7AA1" w:rsidRPr="003D27D6">
        <w:rPr>
          <w:rFonts w:ascii="Times New Roman" w:hAnsi="Times New Roman" w:cs="Times New Roman"/>
          <w:sz w:val="24"/>
          <w:szCs w:val="24"/>
        </w:rPr>
        <w:t xml:space="preserve"> «</w:t>
      </w:r>
      <w:r w:rsidR="00A67B25" w:rsidRPr="003D27D6">
        <w:rPr>
          <w:rFonts w:ascii="Times New Roman" w:hAnsi="Times New Roman" w:cs="Times New Roman"/>
          <w:sz w:val="24"/>
          <w:szCs w:val="24"/>
        </w:rPr>
        <w:t>ИВИС</w:t>
      </w:r>
      <w:r w:rsidR="006D7AA1" w:rsidRPr="003D27D6">
        <w:rPr>
          <w:rFonts w:ascii="Times New Roman" w:hAnsi="Times New Roman" w:cs="Times New Roman"/>
          <w:sz w:val="24"/>
          <w:szCs w:val="24"/>
        </w:rPr>
        <w:t>»</w:t>
      </w:r>
      <w:r w:rsidR="003D27D6" w:rsidRPr="003D27D6">
        <w:rPr>
          <w:rFonts w:ascii="Times New Roman" w:hAnsi="Times New Roman" w:cs="Times New Roman"/>
          <w:sz w:val="24"/>
          <w:szCs w:val="24"/>
        </w:rPr>
        <w:t>.</w:t>
      </w:r>
    </w:p>
    <w:p w:rsidR="00CA2452" w:rsidRPr="00E10937" w:rsidRDefault="00CA2452" w:rsidP="00582DFF">
      <w:pPr>
        <w:pStyle w:val="a4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ихон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рхим</w:t>
      </w:r>
      <w:proofErr w:type="spellEnd"/>
      <w:r w:rsidR="00A67B25" w:rsidRPr="00A67B2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109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евкунов Г. </w:t>
      </w:r>
      <w:r w:rsidR="007D3686" w:rsidRPr="003F69F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D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6D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вятые</w:t>
      </w:r>
      <w:proofErr w:type="spellEnd"/>
      <w:r w:rsidR="006D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тые»</w:t>
      </w:r>
      <w:r w:rsidR="00E10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 рассказы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хон (</w:t>
      </w:r>
      <w:proofErr w:type="spellStart"/>
      <w:r w:rsidR="00582DFF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м</w:t>
      </w:r>
      <w:proofErr w:type="spellEnd"/>
      <w:r w:rsidR="00582DFF" w:rsidRPr="0058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вкунов</w:t>
      </w:r>
      <w:r w:rsidR="00E10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 А.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 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-е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E10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10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E10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Срет</w:t>
      </w:r>
      <w:r w:rsidR="00E10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</w:t>
      </w:r>
      <w:r w:rsidR="00E10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ыря : </w:t>
      </w:r>
      <w:proofErr w:type="spellStart"/>
      <w:r w:rsidR="00E10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39 с.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7533-0652-4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="007D3686" w:rsidRPr="003F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373-04582-7.</w:t>
      </w:r>
    </w:p>
    <w:p w:rsidR="007D3686" w:rsidRPr="00384A93" w:rsidRDefault="007D3686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A93">
        <w:rPr>
          <w:rFonts w:ascii="Times New Roman" w:hAnsi="Times New Roman" w:cs="Times New Roman"/>
          <w:bCs/>
          <w:color w:val="000000"/>
          <w:sz w:val="24"/>
          <w:szCs w:val="24"/>
        </w:rPr>
        <w:t>Трубина Е. Г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род в теории. Опыты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мысления пространства / Е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бина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6D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 литературное обозрение, 2011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8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иблиотека </w:t>
      </w:r>
      <w:r w:rsidR="006D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а «Неприкосновенный запас»</w:t>
      </w:r>
      <w:r w:rsidR="00A6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ропология. Философия.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тология, История)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86793-823-9.</w:t>
      </w:r>
    </w:p>
    <w:p w:rsidR="007D3686" w:rsidRPr="00FE524E" w:rsidRDefault="006D7AA1" w:rsidP="00EA629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Хейердал Т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кспедиция «</w:t>
      </w:r>
      <w:r w:rsidR="007D3686"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-Тики», «Ра» / Т. </w:t>
      </w:r>
      <w:proofErr w:type="gramStart"/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йердал ;</w:t>
      </w:r>
      <w:proofErr w:type="gramEnd"/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 норв. Л. Л. 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анова</w:t>
      </w:r>
      <w:r w:rsidR="007D3686"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ь, 1977</w:t>
      </w:r>
      <w:r w:rsidR="007D3686"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7 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D3686"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XX век: Путеш</w:t>
      </w:r>
      <w:r w:rsidR="007D3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вия. Открытия. Исследования)</w:t>
      </w:r>
      <w:r w:rsidR="007D3686" w:rsidRPr="00FE5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3686" w:rsidRPr="00384A93" w:rsidRDefault="007D3686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A93">
        <w:rPr>
          <w:rFonts w:ascii="Times New Roman" w:hAnsi="Times New Roman" w:cs="Times New Roman"/>
          <w:bCs/>
          <w:color w:val="000000"/>
          <w:sz w:val="24"/>
          <w:szCs w:val="24"/>
        </w:rPr>
        <w:t>Хейли</w:t>
      </w:r>
      <w:proofErr w:type="spellEnd"/>
      <w:r w:rsidRPr="00384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</w:t>
      </w:r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эропорт :</w:t>
      </w:r>
      <w:proofErr w:type="gramEnd"/>
      <w:r w:rsidR="00414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 / А. </w:t>
      </w:r>
      <w:proofErr w:type="spellStart"/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йли</w:t>
      </w:r>
      <w:proofErr w:type="spellEnd"/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 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</w:t>
      </w:r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. Т. Кудрявцевой, Т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ерской</w:t>
      </w:r>
      <w:proofErr w:type="spellEnd"/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6D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да, 1990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59 с.</w:t>
      </w:r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AA7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38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53-00126-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3686" w:rsidRPr="00384A93" w:rsidRDefault="007D3686" w:rsidP="00523E1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E19">
        <w:rPr>
          <w:rFonts w:ascii="Times New Roman" w:hAnsi="Times New Roman" w:cs="Times New Roman"/>
          <w:sz w:val="24"/>
          <w:szCs w:val="24"/>
        </w:rPr>
        <w:t>Хоссейни</w:t>
      </w:r>
      <w:proofErr w:type="spellEnd"/>
      <w:r w:rsidRPr="00523E19">
        <w:rPr>
          <w:rFonts w:ascii="Times New Roman" w:hAnsi="Times New Roman" w:cs="Times New Roman"/>
          <w:sz w:val="24"/>
          <w:szCs w:val="24"/>
        </w:rPr>
        <w:t xml:space="preserve"> Х.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эхо летит по </w:t>
      </w:r>
      <w:proofErr w:type="gramStart"/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ам :</w:t>
      </w:r>
      <w:proofErr w:type="gramEnd"/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ман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 Х.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proofErr w:type="spellStart"/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ссей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пер. с англ. Ш. </w:t>
      </w:r>
      <w:r w:rsidRPr="00523E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тыновой</w:t>
      </w:r>
      <w:r w:rsidRPr="00523E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="00342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 </w:t>
      </w:r>
      <w:r w:rsidRPr="00523E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gramEnd"/>
      <w:r w:rsidR="006D7A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антом Пресс, 2018</w:t>
      </w:r>
      <w:r w:rsidRPr="00523E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="00342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446 </w:t>
      </w:r>
      <w:r w:rsidR="006D7A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="00342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AA7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ISBN </w:t>
      </w:r>
      <w:r w:rsidRPr="00523E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78-5-86471-672-4.</w:t>
      </w:r>
    </w:p>
    <w:p w:rsidR="007D3686" w:rsidRDefault="007D3686" w:rsidP="00DF11B5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ева</w:t>
      </w:r>
      <w:r w:rsidR="006D7AA1">
        <w:rPr>
          <w:rFonts w:ascii="Times New Roman" w:hAnsi="Times New Roman" w:cs="Times New Roman"/>
          <w:sz w:val="24"/>
          <w:szCs w:val="24"/>
        </w:rPr>
        <w:t xml:space="preserve"> </w:t>
      </w:r>
      <w:r w:rsidR="00AA750F">
        <w:rPr>
          <w:rFonts w:ascii="Times New Roman" w:hAnsi="Times New Roman" w:cs="Times New Roman"/>
          <w:sz w:val="24"/>
          <w:szCs w:val="24"/>
        </w:rPr>
        <w:t>М. И. Первое путешествие / М. И. Цветаева.</w:t>
      </w:r>
      <w:r w:rsidR="00AA75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71A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A750F">
        <w:rPr>
          <w:rFonts w:ascii="Times New Roman" w:hAnsi="Times New Roman" w:cs="Times New Roman"/>
          <w:sz w:val="24"/>
          <w:szCs w:val="24"/>
        </w:rPr>
        <w:t>Харьков :</w:t>
      </w:r>
      <w:proofErr w:type="gramEnd"/>
      <w:r w:rsidR="00AA750F">
        <w:rPr>
          <w:rFonts w:ascii="Times New Roman" w:hAnsi="Times New Roman" w:cs="Times New Roman"/>
          <w:sz w:val="24"/>
          <w:szCs w:val="24"/>
        </w:rPr>
        <w:t xml:space="preserve"> Фолио, 2012.</w:t>
      </w:r>
      <w:r w:rsidR="00AA75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750F">
        <w:rPr>
          <w:rFonts w:ascii="Times New Roman" w:hAnsi="Times New Roman" w:cs="Times New Roman"/>
          <w:sz w:val="24"/>
          <w:szCs w:val="24"/>
        </w:rPr>
        <w:t>– 174 с.</w:t>
      </w:r>
      <w:r w:rsidR="00AA750F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A750F">
        <w:rPr>
          <w:rFonts w:ascii="Times New Roman" w:hAnsi="Times New Roman" w:cs="Times New Roman"/>
          <w:sz w:val="24"/>
          <w:szCs w:val="24"/>
        </w:rPr>
        <w:t>URL: </w:t>
      </w:r>
      <w:r w:rsidR="003D27D6" w:rsidRPr="003D27D6">
        <w:rPr>
          <w:rFonts w:ascii="Times New Roman" w:hAnsi="Times New Roman" w:cs="Times New Roman"/>
          <w:sz w:val="24"/>
          <w:szCs w:val="24"/>
        </w:rPr>
        <w:t>https://biblioclub.ru/index.php?page=book&amp;id=222017</w:t>
      </w:r>
      <w:r w:rsidR="003D27D6">
        <w:rPr>
          <w:rFonts w:ascii="Times New Roman" w:hAnsi="Times New Roman" w:cs="Times New Roman"/>
          <w:sz w:val="24"/>
          <w:szCs w:val="24"/>
        </w:rPr>
        <w:t xml:space="preserve"> </w:t>
      </w:r>
      <w:r w:rsidR="003D27D6" w:rsidRPr="006C22C1">
        <w:rPr>
          <w:rFonts w:ascii="Times New Roman" w:hAnsi="Times New Roman" w:cs="Times New Roman"/>
          <w:sz w:val="24"/>
          <w:szCs w:val="24"/>
        </w:rPr>
        <w:t>(дата обращения: 01.08.2</w:t>
      </w:r>
      <w:r w:rsidR="003D27D6">
        <w:rPr>
          <w:rFonts w:ascii="Times New Roman" w:hAnsi="Times New Roman" w:cs="Times New Roman"/>
          <w:sz w:val="24"/>
          <w:szCs w:val="24"/>
        </w:rPr>
        <w:t>025)</w:t>
      </w:r>
      <w:r w:rsidR="003D27D6">
        <w:rPr>
          <w:rFonts w:ascii="Times New Roman" w:hAnsi="Times New Roman" w:cs="Times New Roman"/>
          <w:sz w:val="24"/>
          <w:szCs w:val="24"/>
        </w:rPr>
        <w:t>. </w:t>
      </w:r>
      <w:r w:rsidR="00AA750F" w:rsidRPr="00AA75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523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и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БС «Унив. б-ка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750F">
        <w:rPr>
          <w:rFonts w:ascii="Times New Roman" w:hAnsi="Times New Roman" w:cs="Times New Roman"/>
          <w:sz w:val="24"/>
          <w:szCs w:val="24"/>
        </w:rPr>
        <w:t>.</w:t>
      </w:r>
      <w:r w:rsidR="00AA75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750F">
        <w:rPr>
          <w:rFonts w:ascii="Times New Roman" w:hAnsi="Times New Roman" w:cs="Times New Roman"/>
          <w:sz w:val="24"/>
          <w:szCs w:val="24"/>
        </w:rPr>
        <w:t>– ISBN </w:t>
      </w:r>
      <w:r>
        <w:rPr>
          <w:rFonts w:ascii="Times New Roman" w:hAnsi="Times New Roman" w:cs="Times New Roman"/>
          <w:sz w:val="24"/>
          <w:szCs w:val="24"/>
        </w:rPr>
        <w:t>978-966-03-5875-1.</w:t>
      </w:r>
    </w:p>
    <w:p w:rsidR="007D3686" w:rsidRPr="003D27D6" w:rsidRDefault="00142D75" w:rsidP="00A67B25">
      <w:pPr>
        <w:pStyle w:val="a4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Шаталова А. Большое приключение / А. Шаталова // Поиск. – 2016. – № 12. </w:t>
      </w:r>
      <w:r w:rsidR="007D3686" w:rsidRPr="003D27D6">
        <w:rPr>
          <w:rFonts w:ascii="Times New Roman" w:hAnsi="Times New Roman" w:cs="Times New Roman"/>
          <w:sz w:val="24"/>
          <w:szCs w:val="24"/>
        </w:rPr>
        <w:t>– С.</w:t>
      </w:r>
      <w:r w:rsidRPr="003D27D6">
        <w:rPr>
          <w:rFonts w:ascii="Times New Roman" w:hAnsi="Times New Roman" w:cs="Times New Roman"/>
          <w:sz w:val="24"/>
          <w:szCs w:val="24"/>
        </w:rPr>
        <w:t> </w:t>
      </w:r>
      <w:r w:rsidR="007D3686" w:rsidRPr="003D27D6">
        <w:rPr>
          <w:rFonts w:ascii="Times New Roman" w:hAnsi="Times New Roman" w:cs="Times New Roman"/>
          <w:sz w:val="24"/>
          <w:szCs w:val="24"/>
        </w:rPr>
        <w:t>22.</w:t>
      </w:r>
      <w:r w:rsidR="007D3686" w:rsidRPr="003D27D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3686" w:rsidRPr="003D27D6">
        <w:rPr>
          <w:rFonts w:ascii="Times New Roman" w:hAnsi="Times New Roman" w:cs="Times New Roman"/>
          <w:sz w:val="24"/>
          <w:szCs w:val="24"/>
        </w:rPr>
        <w:t xml:space="preserve">– </w:t>
      </w:r>
      <w:r w:rsidR="007D3686" w:rsidRPr="003D27D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27D6">
        <w:rPr>
          <w:rFonts w:ascii="Times New Roman" w:hAnsi="Times New Roman" w:cs="Times New Roman"/>
          <w:sz w:val="24"/>
          <w:szCs w:val="24"/>
        </w:rPr>
        <w:t>: </w:t>
      </w:r>
      <w:r w:rsidR="00A67B25" w:rsidRPr="003D27D6">
        <w:rPr>
          <w:rFonts w:ascii="Times New Roman" w:hAnsi="Times New Roman" w:cs="Times New Roman"/>
          <w:sz w:val="24"/>
          <w:szCs w:val="24"/>
        </w:rPr>
        <w:t xml:space="preserve">https://eivis.ru/browse/doc/46371064 </w:t>
      </w:r>
      <w:r w:rsidR="00F32675" w:rsidRPr="003D27D6">
        <w:rPr>
          <w:rFonts w:ascii="Times New Roman" w:hAnsi="Times New Roman" w:cs="Times New Roman"/>
          <w:sz w:val="24"/>
          <w:szCs w:val="24"/>
        </w:rPr>
        <w:t>(дата обращения: 01.08.25).</w:t>
      </w:r>
      <w:r w:rsidR="003D27D6" w:rsidRPr="003D27D6">
        <w:rPr>
          <w:rFonts w:ascii="Times New Roman" w:hAnsi="Times New Roman" w:cs="Times New Roman"/>
          <w:sz w:val="24"/>
          <w:szCs w:val="24"/>
        </w:rPr>
        <w:t> </w:t>
      </w:r>
      <w:r w:rsidR="00A67B25" w:rsidRPr="003D27D6">
        <w:rPr>
          <w:rFonts w:ascii="Times New Roman" w:hAnsi="Times New Roman" w:cs="Times New Roman"/>
          <w:sz w:val="24"/>
          <w:szCs w:val="24"/>
        </w:rPr>
        <w:t>– Режим</w:t>
      </w:r>
      <w:r w:rsidR="00F32675" w:rsidRPr="003D27D6">
        <w:rPr>
          <w:rFonts w:ascii="Times New Roman" w:hAnsi="Times New Roman" w:cs="Times New Roman"/>
          <w:sz w:val="24"/>
          <w:szCs w:val="24"/>
        </w:rPr>
        <w:t xml:space="preserve"> доступа: по</w:t>
      </w:r>
      <w:r w:rsidR="003D27D6" w:rsidRPr="003D27D6">
        <w:rPr>
          <w:rFonts w:ascii="Times New Roman" w:hAnsi="Times New Roman" w:cs="Times New Roman"/>
          <w:sz w:val="24"/>
          <w:szCs w:val="24"/>
        </w:rPr>
        <w:t> </w:t>
      </w:r>
      <w:r w:rsidR="00F32675" w:rsidRPr="003D27D6">
        <w:rPr>
          <w:rFonts w:ascii="Times New Roman" w:hAnsi="Times New Roman" w:cs="Times New Roman"/>
          <w:sz w:val="24"/>
          <w:szCs w:val="24"/>
        </w:rPr>
        <w:t>подписке БД «ИВИС».</w:t>
      </w:r>
    </w:p>
    <w:p w:rsidR="00217479" w:rsidRPr="007C61BE" w:rsidRDefault="007D3686" w:rsidP="007D3686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1A7">
        <w:rPr>
          <w:rFonts w:ascii="Times New Roman" w:hAnsi="Times New Roman" w:cs="Times New Roman"/>
          <w:bCs/>
          <w:color w:val="000000"/>
          <w:sz w:val="24"/>
          <w:szCs w:val="24"/>
        </w:rPr>
        <w:t>Шейко Н. И</w:t>
      </w:r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м :</w:t>
      </w:r>
      <w:proofErr w:type="gramEnd"/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еводитель / Н.</w:t>
      </w:r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 Шейко, Н. В. </w:t>
      </w:r>
      <w:proofErr w:type="spellStart"/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ьшина</w:t>
      </w:r>
      <w:proofErr w:type="spellEnd"/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</w:t>
      </w:r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8 с.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сторический путеводитель)</w:t>
      </w:r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3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4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 </w:t>
      </w:r>
      <w:r w:rsidRPr="0078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9533-1307-1.</w:t>
      </w:r>
    </w:p>
    <w:p w:rsidR="000D3B19" w:rsidRDefault="007D3686" w:rsidP="000D3B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686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7C61BE" w:rsidRPr="007C61BE" w:rsidRDefault="00142D75" w:rsidP="007C61BE">
      <w:pPr>
        <w:pStyle w:val="a4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. журн. </w:t>
      </w:r>
      <w:r w:rsidR="007C61BE">
        <w:rPr>
          <w:rFonts w:ascii="Times New Roman" w:hAnsi="Times New Roman" w:cs="Times New Roman"/>
          <w:sz w:val="24"/>
          <w:szCs w:val="24"/>
        </w:rPr>
        <w:t>/ учредитель ред</w:t>
      </w:r>
      <w:r w:rsidR="00593A6B">
        <w:rPr>
          <w:rFonts w:ascii="Times New Roman" w:hAnsi="Times New Roman" w:cs="Times New Roman"/>
          <w:sz w:val="24"/>
          <w:szCs w:val="24"/>
        </w:rPr>
        <w:t>.</w:t>
      </w:r>
      <w:r w:rsidR="007C61BE">
        <w:rPr>
          <w:rFonts w:ascii="Times New Roman" w:hAnsi="Times New Roman" w:cs="Times New Roman"/>
          <w:sz w:val="24"/>
          <w:szCs w:val="24"/>
        </w:rPr>
        <w:t xml:space="preserve"> журн</w:t>
      </w:r>
      <w:r w:rsidR="00593A6B">
        <w:rPr>
          <w:rFonts w:ascii="Times New Roman" w:hAnsi="Times New Roman" w:cs="Times New Roman"/>
          <w:sz w:val="24"/>
          <w:szCs w:val="24"/>
        </w:rPr>
        <w:t>. «Дружба народов». – Москва, 1939– </w:t>
      </w:r>
      <w:proofErr w:type="gramStart"/>
      <w:r w:rsidR="00593A6B">
        <w:rPr>
          <w:rFonts w:ascii="Times New Roman" w:hAnsi="Times New Roman" w:cs="Times New Roman"/>
          <w:sz w:val="24"/>
          <w:szCs w:val="24"/>
        </w:rPr>
        <w:t>  .</w:t>
      </w:r>
      <w:proofErr w:type="gramEnd"/>
      <w:r w:rsidR="00593A6B">
        <w:rPr>
          <w:rFonts w:ascii="Times New Roman" w:hAnsi="Times New Roman" w:cs="Times New Roman"/>
          <w:sz w:val="24"/>
          <w:szCs w:val="24"/>
        </w:rPr>
        <w:t> – Ежемес. </w:t>
      </w:r>
      <w:r w:rsidR="007C61BE">
        <w:rPr>
          <w:rFonts w:ascii="Times New Roman" w:hAnsi="Times New Roman" w:cs="Times New Roman"/>
          <w:sz w:val="24"/>
          <w:szCs w:val="24"/>
        </w:rPr>
        <w:t xml:space="preserve">– </w:t>
      </w:r>
      <w:r w:rsidR="007C61BE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="00593A6B">
        <w:rPr>
          <w:rFonts w:ascii="Times New Roman" w:hAnsi="Times New Roman" w:cs="Times New Roman"/>
          <w:sz w:val="24"/>
          <w:szCs w:val="24"/>
        </w:rPr>
        <w:t> </w:t>
      </w:r>
      <w:r w:rsidR="00593A6B">
        <w:rPr>
          <w:rFonts w:ascii="Times New Roman" w:hAnsi="Times New Roman" w:cs="Times New Roman"/>
          <w:color w:val="000000"/>
          <w:spacing w:val="2"/>
          <w:sz w:val="24"/>
          <w:szCs w:val="24"/>
        </w:rPr>
        <w:t>0012-6756.</w:t>
      </w:r>
      <w:r w:rsidR="00593A6B">
        <w:rPr>
          <w:lang w:val="en-US"/>
        </w:rPr>
        <w:t> </w:t>
      </w:r>
      <w:r w:rsidR="007C61BE" w:rsidRPr="0021747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– </w:t>
      </w:r>
      <w:r w:rsidR="007C61BE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URL</w:t>
      </w:r>
      <w:r w:rsidR="00593A6B">
        <w:rPr>
          <w:rFonts w:ascii="Times New Roman" w:hAnsi="Times New Roman" w:cs="Times New Roman"/>
          <w:color w:val="000000"/>
          <w:spacing w:val="2"/>
          <w:sz w:val="24"/>
          <w:szCs w:val="24"/>
        </w:rPr>
        <w:t>: </w:t>
      </w:r>
      <w:r w:rsidR="007C61BE" w:rsidRPr="00217479">
        <w:rPr>
          <w:rFonts w:ascii="Times New Roman" w:hAnsi="Times New Roman" w:cs="Times New Roman"/>
          <w:color w:val="000000"/>
          <w:spacing w:val="2"/>
          <w:sz w:val="24"/>
          <w:szCs w:val="24"/>
        </w:rPr>
        <w:t>https://eivis.ru/browse/publication/490</w:t>
      </w:r>
      <w:r w:rsidR="007C61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дата обращения: 01.08.25).</w:t>
      </w:r>
    </w:p>
    <w:p w:rsidR="00AD1081" w:rsidRPr="00754C6D" w:rsidRDefault="007C61BE" w:rsidP="00AD1081">
      <w:pPr>
        <w:pStyle w:val="a4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61BE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ва :</w:t>
      </w:r>
      <w:proofErr w:type="gramEnd"/>
      <w:r w:rsidR="005F0A6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итер. журн. </w:t>
      </w:r>
      <w:r w:rsidRPr="007C61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/ учредитель </w:t>
      </w:r>
      <w:r w:rsidR="00593A6B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д. журн.</w:t>
      </w:r>
      <w:r w:rsidRPr="007C61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«</w:t>
      </w:r>
      <w:r w:rsidR="00593A6B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ва». – Санкт-Петербург, 1955– </w:t>
      </w:r>
      <w:proofErr w:type="gramStart"/>
      <w:r w:rsidR="00593A6B">
        <w:rPr>
          <w:rFonts w:ascii="Times New Roman" w:hAnsi="Times New Roman" w:cs="Times New Roman"/>
          <w:color w:val="000000"/>
          <w:spacing w:val="2"/>
          <w:sz w:val="24"/>
          <w:szCs w:val="24"/>
        </w:rPr>
        <w:t>  .</w:t>
      </w:r>
      <w:proofErr w:type="gramEnd"/>
      <w:r w:rsidR="00593A6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– </w:t>
      </w:r>
      <w:proofErr w:type="spellStart"/>
      <w:r w:rsidR="00593A6B">
        <w:rPr>
          <w:rFonts w:ascii="Times New Roman" w:hAnsi="Times New Roman" w:cs="Times New Roman"/>
          <w:color w:val="000000"/>
          <w:spacing w:val="2"/>
          <w:sz w:val="24"/>
          <w:szCs w:val="24"/>
        </w:rPr>
        <w:t>Ежемесяч</w:t>
      </w:r>
      <w:proofErr w:type="spellEnd"/>
      <w:r w:rsidR="00593A6B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7C61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– </w:t>
      </w:r>
      <w:r w:rsidRPr="007C61BE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SSN</w:t>
      </w:r>
      <w:r w:rsidR="00593A6B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7C61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0130-741</w:t>
      </w:r>
      <w:r w:rsidRPr="007C61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X</w:t>
      </w:r>
      <w:r w:rsidR="00593A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 </w:t>
      </w:r>
      <w:r w:rsidRPr="007C61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</w:t>
      </w:r>
      <w:r w:rsidRPr="007C61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URL</w:t>
      </w:r>
      <w:r w:rsidR="00593A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 </w:t>
      </w:r>
      <w:r w:rsidR="00A30B56" w:rsidRPr="00A30B56">
        <w:rPr>
          <w:rFonts w:ascii="Times New Roman" w:hAnsi="Times New Roman" w:cs="Times New Roman"/>
          <w:spacing w:val="2"/>
          <w:sz w:val="24"/>
          <w:szCs w:val="24"/>
          <w:lang w:val="en-US"/>
        </w:rPr>
        <w:t>https</w:t>
      </w:r>
      <w:r w:rsidR="00A30B56" w:rsidRPr="00A30B56">
        <w:rPr>
          <w:rFonts w:ascii="Times New Roman" w:hAnsi="Times New Roman" w:cs="Times New Roman"/>
          <w:spacing w:val="2"/>
          <w:sz w:val="24"/>
          <w:szCs w:val="24"/>
        </w:rPr>
        <w:t>://</w:t>
      </w:r>
      <w:bookmarkStart w:id="0" w:name="_GoBack"/>
      <w:bookmarkEnd w:id="0"/>
      <w:proofErr w:type="spellStart"/>
      <w:r w:rsidR="00A30B56" w:rsidRPr="00A30B56">
        <w:rPr>
          <w:rFonts w:ascii="Times New Roman" w:hAnsi="Times New Roman" w:cs="Times New Roman"/>
          <w:spacing w:val="2"/>
          <w:sz w:val="24"/>
          <w:szCs w:val="24"/>
          <w:lang w:val="en-US"/>
        </w:rPr>
        <w:t>eivis</w:t>
      </w:r>
      <w:proofErr w:type="spellEnd"/>
      <w:r w:rsidR="00A30B56" w:rsidRPr="00A30B56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30B56" w:rsidRPr="00A30B56">
        <w:rPr>
          <w:rFonts w:ascii="Times New Roman" w:hAnsi="Times New Roman" w:cs="Times New Roman"/>
          <w:spacing w:val="2"/>
          <w:sz w:val="24"/>
          <w:szCs w:val="24"/>
          <w:lang w:val="en-US"/>
        </w:rPr>
        <w:t>ru</w:t>
      </w:r>
      <w:r w:rsidR="00A30B56" w:rsidRPr="00A30B56">
        <w:rPr>
          <w:rFonts w:ascii="Times New Roman" w:hAnsi="Times New Roman" w:cs="Times New Roman"/>
          <w:spacing w:val="2"/>
          <w:sz w:val="24"/>
          <w:szCs w:val="24"/>
        </w:rPr>
        <w:t>/</w:t>
      </w:r>
      <w:r w:rsidR="00A30B56" w:rsidRPr="00A30B56">
        <w:rPr>
          <w:rFonts w:ascii="Times New Roman" w:hAnsi="Times New Roman" w:cs="Times New Roman"/>
          <w:spacing w:val="2"/>
          <w:sz w:val="24"/>
          <w:szCs w:val="24"/>
          <w:lang w:val="en-US"/>
        </w:rPr>
        <w:t>browse</w:t>
      </w:r>
      <w:r w:rsidR="00A30B56" w:rsidRPr="00A30B56">
        <w:rPr>
          <w:rFonts w:ascii="Times New Roman" w:hAnsi="Times New Roman" w:cs="Times New Roman"/>
          <w:spacing w:val="2"/>
          <w:sz w:val="24"/>
          <w:szCs w:val="24"/>
        </w:rPr>
        <w:t>/</w:t>
      </w:r>
      <w:r w:rsidR="00A30B56" w:rsidRPr="00A30B56">
        <w:rPr>
          <w:rFonts w:ascii="Times New Roman" w:hAnsi="Times New Roman" w:cs="Times New Roman"/>
          <w:spacing w:val="2"/>
          <w:sz w:val="24"/>
          <w:szCs w:val="24"/>
          <w:lang w:val="en-US"/>
        </w:rPr>
        <w:t>publication</w:t>
      </w:r>
      <w:r w:rsidR="00A30B56" w:rsidRPr="00A30B56">
        <w:rPr>
          <w:rFonts w:ascii="Times New Roman" w:hAnsi="Times New Roman" w:cs="Times New Roman"/>
          <w:spacing w:val="2"/>
          <w:sz w:val="24"/>
          <w:szCs w:val="24"/>
        </w:rPr>
        <w:t>/561</w:t>
      </w:r>
      <w:r w:rsidR="00A30B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61BE">
        <w:rPr>
          <w:rFonts w:ascii="Times New Roman" w:hAnsi="Times New Roman" w:cs="Times New Roman"/>
          <w:spacing w:val="2"/>
          <w:sz w:val="24"/>
          <w:szCs w:val="24"/>
        </w:rPr>
        <w:t>(дата обращения: 01.08.25).</w:t>
      </w:r>
    </w:p>
    <w:p w:rsidR="00754C6D" w:rsidRPr="00754C6D" w:rsidRDefault="00754C6D" w:rsidP="00754C6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B19" w:rsidRPr="006D7AA1" w:rsidRDefault="000D3B19" w:rsidP="000D3B1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17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210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итель</w:t>
      </w:r>
      <w:r w:rsidR="00210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10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17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17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10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</w:t>
      </w:r>
      <w:r w:rsidR="007C61BE">
        <w:rPr>
          <w:rFonts w:ascii="Times New Roman" w:eastAsia="Times New Roman" w:hAnsi="Times New Roman" w:cs="Times New Roman"/>
          <w:sz w:val="24"/>
          <w:szCs w:val="24"/>
        </w:rPr>
        <w:t>И. П. </w:t>
      </w:r>
      <w:proofErr w:type="spellStart"/>
      <w:r w:rsidRPr="00C17932">
        <w:rPr>
          <w:rFonts w:ascii="Times New Roman" w:eastAsia="Times New Roman" w:hAnsi="Times New Roman" w:cs="Times New Roman"/>
          <w:sz w:val="24"/>
          <w:szCs w:val="24"/>
        </w:rPr>
        <w:t>Багрин</w:t>
      </w:r>
      <w:proofErr w:type="spellEnd"/>
    </w:p>
    <w:sectPr w:rsidR="000D3B19" w:rsidRPr="006D7AA1" w:rsidSect="00AD1081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484"/>
    <w:multiLevelType w:val="hybridMultilevel"/>
    <w:tmpl w:val="9B5466E8"/>
    <w:lvl w:ilvl="0" w:tplc="5F0A8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C5DFF"/>
    <w:multiLevelType w:val="hybridMultilevel"/>
    <w:tmpl w:val="9B5466E8"/>
    <w:lvl w:ilvl="0" w:tplc="5F0A8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63B91"/>
    <w:multiLevelType w:val="hybridMultilevel"/>
    <w:tmpl w:val="93BC1814"/>
    <w:lvl w:ilvl="0" w:tplc="1206E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A7"/>
    <w:rsid w:val="00085258"/>
    <w:rsid w:val="00093719"/>
    <w:rsid w:val="000D3B19"/>
    <w:rsid w:val="00115167"/>
    <w:rsid w:val="00142D75"/>
    <w:rsid w:val="00160B17"/>
    <w:rsid w:val="00210EDA"/>
    <w:rsid w:val="00217479"/>
    <w:rsid w:val="00227E0C"/>
    <w:rsid w:val="00280E12"/>
    <w:rsid w:val="002A6655"/>
    <w:rsid w:val="002E4E90"/>
    <w:rsid w:val="00342386"/>
    <w:rsid w:val="00384A93"/>
    <w:rsid w:val="00384AF3"/>
    <w:rsid w:val="00385413"/>
    <w:rsid w:val="003936F4"/>
    <w:rsid w:val="003C5987"/>
    <w:rsid w:val="003D27D6"/>
    <w:rsid w:val="003F69F1"/>
    <w:rsid w:val="00400B64"/>
    <w:rsid w:val="00414B8A"/>
    <w:rsid w:val="00515970"/>
    <w:rsid w:val="00523E19"/>
    <w:rsid w:val="005410D2"/>
    <w:rsid w:val="00582DFF"/>
    <w:rsid w:val="00593A6B"/>
    <w:rsid w:val="005F0A6A"/>
    <w:rsid w:val="006419C3"/>
    <w:rsid w:val="00643586"/>
    <w:rsid w:val="006A413F"/>
    <w:rsid w:val="006A6EB0"/>
    <w:rsid w:val="006C22C1"/>
    <w:rsid w:val="006D7AA1"/>
    <w:rsid w:val="006F3DB4"/>
    <w:rsid w:val="00720EF7"/>
    <w:rsid w:val="00754C6D"/>
    <w:rsid w:val="007821A7"/>
    <w:rsid w:val="007C61BE"/>
    <w:rsid w:val="007D3686"/>
    <w:rsid w:val="007D3B17"/>
    <w:rsid w:val="008271A1"/>
    <w:rsid w:val="00837503"/>
    <w:rsid w:val="00853480"/>
    <w:rsid w:val="008E4D2D"/>
    <w:rsid w:val="009744A2"/>
    <w:rsid w:val="00991A94"/>
    <w:rsid w:val="009A26E9"/>
    <w:rsid w:val="009D6F52"/>
    <w:rsid w:val="009E1795"/>
    <w:rsid w:val="00A30B56"/>
    <w:rsid w:val="00A67B25"/>
    <w:rsid w:val="00AA750F"/>
    <w:rsid w:val="00AC255D"/>
    <w:rsid w:val="00AD1081"/>
    <w:rsid w:val="00B12B8B"/>
    <w:rsid w:val="00B276C4"/>
    <w:rsid w:val="00B35762"/>
    <w:rsid w:val="00B54414"/>
    <w:rsid w:val="00BA304F"/>
    <w:rsid w:val="00BF5246"/>
    <w:rsid w:val="00C02EE4"/>
    <w:rsid w:val="00CA2452"/>
    <w:rsid w:val="00CA6A3E"/>
    <w:rsid w:val="00CE0D71"/>
    <w:rsid w:val="00CE279F"/>
    <w:rsid w:val="00D36C43"/>
    <w:rsid w:val="00DF11B5"/>
    <w:rsid w:val="00E10937"/>
    <w:rsid w:val="00EA6299"/>
    <w:rsid w:val="00EC5600"/>
    <w:rsid w:val="00F32675"/>
    <w:rsid w:val="00F731C2"/>
    <w:rsid w:val="00FC7D79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42F8"/>
  <w15:chartTrackingRefBased/>
  <w15:docId w15:val="{6690D9AD-FA4A-497E-B8E5-ECDFA4B4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1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1A7"/>
    <w:pPr>
      <w:ind w:left="720"/>
      <w:contextualSpacing/>
    </w:pPr>
  </w:style>
  <w:style w:type="character" w:styleId="a5">
    <w:name w:val="Emphasis"/>
    <w:basedOn w:val="a0"/>
    <w:uiPriority w:val="20"/>
    <w:qFormat/>
    <w:rsid w:val="00CA2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E548-0B13-42D7-AC97-262C3C47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25-08-04T06:11:00Z</dcterms:created>
  <dcterms:modified xsi:type="dcterms:W3CDTF">2025-08-12T04:15:00Z</dcterms:modified>
</cp:coreProperties>
</file>